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D7" w:rsidRDefault="00B066D7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232EF" w:rsidRDefault="00F232EF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C54EBC" w:rsidRDefault="00242DB2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Уважаемые </w:t>
      </w:r>
      <w:r w:rsidR="009E091E">
        <w:rPr>
          <w:rFonts w:ascii="Times New Roman" w:hAnsi="Times New Roman"/>
          <w:sz w:val="28"/>
          <w:szCs w:val="28"/>
        </w:rPr>
        <w:t>участники вебинара</w:t>
      </w:r>
      <w:r w:rsidRPr="00F328AD">
        <w:rPr>
          <w:rFonts w:ascii="Times New Roman" w:hAnsi="Times New Roman"/>
          <w:sz w:val="28"/>
          <w:szCs w:val="28"/>
        </w:rPr>
        <w:t>!</w:t>
      </w:r>
    </w:p>
    <w:p w:rsidR="00D3756C" w:rsidRPr="00F328AD" w:rsidRDefault="00D3756C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9E091E" w:rsidRDefault="009E091E" w:rsidP="009E091E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ключения к мероприятию выполните следующие действия:</w:t>
      </w:r>
    </w:p>
    <w:p w:rsidR="00E95A21" w:rsidRDefault="00E95A21" w:rsidP="000E752B">
      <w:pPr>
        <w:pStyle w:val="a8"/>
        <w:spacing w:line="400" w:lineRule="exact"/>
        <w:ind w:left="2693" w:hanging="1276"/>
        <w:jc w:val="both"/>
        <w:rPr>
          <w:rFonts w:ascii="Times New Roman" w:hAnsi="Times New Roman"/>
          <w:sz w:val="28"/>
          <w:szCs w:val="28"/>
        </w:rPr>
      </w:pP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Для входа через браузер</w:t>
      </w:r>
      <w:r w:rsidR="00833BC2">
        <w:rPr>
          <w:rFonts w:ascii="Times New Roman" w:hAnsi="Times New Roman"/>
          <w:sz w:val="28"/>
          <w:szCs w:val="28"/>
        </w:rPr>
        <w:t xml:space="preserve"> компьютера</w:t>
      </w:r>
      <w:r w:rsidRPr="00C11C5D">
        <w:rPr>
          <w:rFonts w:ascii="Times New Roman" w:hAnsi="Times New Roman"/>
          <w:sz w:val="28"/>
          <w:szCs w:val="28"/>
        </w:rPr>
        <w:t xml:space="preserve">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пройдите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10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AC37AF">
        <w:rPr>
          <w:rFonts w:ascii="Arial" w:hAnsi="Arial" w:cs="Arial"/>
          <w:b/>
          <w:bCs/>
          <w:color w:val="0070C0"/>
          <w:sz w:val="28"/>
        </w:rPr>
        <w:t>309</w:t>
      </w:r>
      <w:r w:rsidR="005B6960">
        <w:rPr>
          <w:rFonts w:ascii="Arial" w:hAnsi="Arial" w:cs="Arial"/>
          <w:b/>
          <w:bCs/>
          <w:color w:val="0070C0"/>
          <w:sz w:val="28"/>
        </w:rPr>
        <w:t>-</w:t>
      </w:r>
      <w:r w:rsidR="00AC37AF">
        <w:rPr>
          <w:rFonts w:ascii="Arial" w:hAnsi="Arial" w:cs="Arial"/>
          <w:b/>
          <w:bCs/>
          <w:color w:val="0070C0"/>
          <w:sz w:val="28"/>
        </w:rPr>
        <w:t>033</w:t>
      </w:r>
      <w:r w:rsidR="005B6960">
        <w:rPr>
          <w:rFonts w:ascii="Arial" w:hAnsi="Arial" w:cs="Arial"/>
          <w:b/>
          <w:bCs/>
          <w:color w:val="0070C0"/>
          <w:sz w:val="28"/>
        </w:rPr>
        <w:t>-</w:t>
      </w:r>
      <w:r w:rsidR="00AC37AF">
        <w:rPr>
          <w:rFonts w:ascii="Arial" w:hAnsi="Arial" w:cs="Arial"/>
          <w:b/>
          <w:bCs/>
          <w:color w:val="0070C0"/>
          <w:sz w:val="28"/>
        </w:rPr>
        <w:t>787</w:t>
      </w:r>
      <w:r w:rsidR="00E671FA">
        <w:rPr>
          <w:rFonts w:ascii="Arial" w:hAnsi="Arial" w:cs="Arial"/>
          <w:b/>
          <w:bCs/>
          <w:color w:val="0070C0"/>
          <w:sz w:val="28"/>
        </w:rPr>
        <w:t xml:space="preserve"> </w:t>
      </w:r>
      <w:r w:rsidR="00432D35">
        <w:rPr>
          <w:rFonts w:ascii="Times New Roman" w:hAnsi="Times New Roman"/>
          <w:sz w:val="28"/>
          <w:szCs w:val="28"/>
          <w:lang w:eastAsia="en-US"/>
        </w:rPr>
        <w:t xml:space="preserve">и нажмите кнопку «Продолжить». 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E00875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b/>
          <w:sz w:val="28"/>
          <w:szCs w:val="28"/>
        </w:rPr>
      </w:pPr>
      <w:r w:rsidRPr="00E00875">
        <w:rPr>
          <w:rFonts w:ascii="Times New Roman" w:hAnsi="Times New Roman"/>
          <w:b/>
          <w:sz w:val="28"/>
          <w:szCs w:val="28"/>
        </w:rPr>
        <w:t xml:space="preserve">В Поле "Имя" </w:t>
      </w:r>
      <w:r w:rsidR="00F57381" w:rsidRPr="00F57381">
        <w:rPr>
          <w:rFonts w:ascii="Times New Roman" w:hAnsi="Times New Roman"/>
          <w:b/>
          <w:color w:val="FF0000"/>
          <w:sz w:val="28"/>
          <w:szCs w:val="28"/>
        </w:rPr>
        <w:t>ОБЯЗАТЕЛЬНО</w:t>
      </w:r>
      <w:r w:rsidR="00F57381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введите </w:t>
      </w:r>
      <w:r w:rsidR="00E00875" w:rsidRPr="00E00875">
        <w:rPr>
          <w:rFonts w:ascii="Times New Roman" w:hAnsi="Times New Roman"/>
          <w:b/>
          <w:sz w:val="28"/>
          <w:szCs w:val="28"/>
        </w:rPr>
        <w:t>Ф.И.О. и</w:t>
      </w:r>
      <w:r w:rsidR="004F1837">
        <w:rPr>
          <w:rFonts w:ascii="Times New Roman" w:hAnsi="Times New Roman"/>
          <w:b/>
          <w:sz w:val="28"/>
          <w:szCs w:val="28"/>
        </w:rPr>
        <w:t>ли</w:t>
      </w:r>
      <w:r w:rsidR="00E00875" w:rsidRPr="00E00875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4F1837">
        <w:rPr>
          <w:rFonts w:ascii="Times New Roman" w:hAnsi="Times New Roman"/>
          <w:b/>
          <w:sz w:val="28"/>
          <w:szCs w:val="28"/>
        </w:rPr>
        <w:t>организации</w:t>
      </w:r>
      <w:r w:rsidR="00D3756C" w:rsidRPr="00E00875">
        <w:rPr>
          <w:rFonts w:ascii="Times New Roman" w:hAnsi="Times New Roman"/>
          <w:sz w:val="28"/>
          <w:szCs w:val="28"/>
        </w:rPr>
        <w:t>.</w:t>
      </w:r>
      <w:r w:rsidR="00E00875">
        <w:rPr>
          <w:rFonts w:ascii="Times New Roman" w:hAnsi="Times New Roman"/>
          <w:sz w:val="28"/>
          <w:szCs w:val="28"/>
        </w:rPr>
        <w:t xml:space="preserve"> 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9E091E" w:rsidRDefault="009E091E" w:rsidP="009E091E">
      <w:pPr>
        <w:pStyle w:val="a8"/>
        <w:spacing w:line="400" w:lineRule="exact"/>
        <w:jc w:val="both"/>
        <w:rPr>
          <w:rFonts w:ascii="Times New Roman" w:hAnsi="Times New Roman"/>
          <w:sz w:val="28"/>
          <w:szCs w:val="28"/>
        </w:rPr>
      </w:pPr>
    </w:p>
    <w:p w:rsidR="009E091E" w:rsidRPr="00F328AD" w:rsidRDefault="009E091E" w:rsidP="009E091E">
      <w:pPr>
        <w:pStyle w:val="a8"/>
        <w:spacing w:line="400" w:lineRule="exact"/>
        <w:ind w:firstLine="141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до начала мероприятия</w:t>
      </w:r>
    </w:p>
    <w:p w:rsidR="00833BC2" w:rsidRDefault="00833BC2" w:rsidP="00833BC2">
      <w:pPr>
        <w:pStyle w:val="a8"/>
        <w:spacing w:line="400" w:lineRule="exact"/>
        <w:ind w:right="118"/>
        <w:jc w:val="both"/>
        <w:rPr>
          <w:rFonts w:ascii="Times New Roman" w:hAnsi="Times New Roman"/>
          <w:sz w:val="28"/>
          <w:szCs w:val="28"/>
        </w:rPr>
      </w:pPr>
    </w:p>
    <w:p w:rsidR="00833BC2" w:rsidRPr="00833BC2" w:rsidRDefault="00833BC2" w:rsidP="00833BC2">
      <w:pPr>
        <w:pStyle w:val="a8"/>
        <w:spacing w:line="400" w:lineRule="exact"/>
        <w:ind w:right="118"/>
        <w:jc w:val="center"/>
        <w:rPr>
          <w:rFonts w:ascii="Times New Roman" w:hAnsi="Times New Roman"/>
          <w:b/>
          <w:sz w:val="28"/>
          <w:szCs w:val="28"/>
        </w:rPr>
      </w:pPr>
      <w:r w:rsidRPr="00833BC2">
        <w:rPr>
          <w:rFonts w:ascii="Times New Roman" w:hAnsi="Times New Roman"/>
          <w:b/>
          <w:sz w:val="28"/>
          <w:szCs w:val="28"/>
        </w:rPr>
        <w:t xml:space="preserve">До встречи на </w:t>
      </w:r>
      <w:r w:rsidR="009E091E">
        <w:rPr>
          <w:rFonts w:ascii="Times New Roman" w:hAnsi="Times New Roman"/>
          <w:b/>
          <w:sz w:val="28"/>
          <w:szCs w:val="28"/>
        </w:rPr>
        <w:t>вебинаре</w:t>
      </w:r>
      <w:r w:rsidRPr="00833BC2">
        <w:rPr>
          <w:rFonts w:ascii="Times New Roman" w:hAnsi="Times New Roman"/>
          <w:b/>
          <w:sz w:val="28"/>
          <w:szCs w:val="28"/>
        </w:rPr>
        <w:t>!</w:t>
      </w:r>
    </w:p>
    <w:p w:rsidR="00C54EBC" w:rsidRPr="00F328AD" w:rsidRDefault="00C54EBC" w:rsidP="00F232EF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sectPr w:rsidR="00C54EBC" w:rsidRPr="00F328AD" w:rsidSect="00F23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E7" w:rsidRDefault="00D82CE7" w:rsidP="00036289">
      <w:pPr>
        <w:spacing w:after="0" w:line="240" w:lineRule="auto"/>
      </w:pPr>
      <w:r>
        <w:separator/>
      </w:r>
    </w:p>
  </w:endnote>
  <w:endnote w:type="continuationSeparator" w:id="0">
    <w:p w:rsidR="00D82CE7" w:rsidRDefault="00D82CE7" w:rsidP="0003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E7" w:rsidRDefault="00D82CE7" w:rsidP="00036289">
      <w:pPr>
        <w:spacing w:after="0" w:line="240" w:lineRule="auto"/>
      </w:pPr>
      <w:r>
        <w:separator/>
      </w:r>
    </w:p>
  </w:footnote>
  <w:footnote w:type="continuationSeparator" w:id="0">
    <w:p w:rsidR="00D82CE7" w:rsidRDefault="00D82CE7" w:rsidP="0003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138"/>
    <w:rsid w:val="00005711"/>
    <w:rsid w:val="00016F03"/>
    <w:rsid w:val="00020E25"/>
    <w:rsid w:val="000227DF"/>
    <w:rsid w:val="0002314B"/>
    <w:rsid w:val="00024E83"/>
    <w:rsid w:val="00036289"/>
    <w:rsid w:val="00041D46"/>
    <w:rsid w:val="00043999"/>
    <w:rsid w:val="0004780F"/>
    <w:rsid w:val="000541FA"/>
    <w:rsid w:val="00055314"/>
    <w:rsid w:val="000630BA"/>
    <w:rsid w:val="00072B76"/>
    <w:rsid w:val="00074C4E"/>
    <w:rsid w:val="000773AF"/>
    <w:rsid w:val="000A3A7A"/>
    <w:rsid w:val="000B1334"/>
    <w:rsid w:val="000B7913"/>
    <w:rsid w:val="000C2473"/>
    <w:rsid w:val="000C4414"/>
    <w:rsid w:val="000D5F2D"/>
    <w:rsid w:val="000D67EB"/>
    <w:rsid w:val="000E752B"/>
    <w:rsid w:val="000F4F42"/>
    <w:rsid w:val="000F6191"/>
    <w:rsid w:val="000F6923"/>
    <w:rsid w:val="000F7C17"/>
    <w:rsid w:val="00110060"/>
    <w:rsid w:val="00114E80"/>
    <w:rsid w:val="001403F5"/>
    <w:rsid w:val="00154674"/>
    <w:rsid w:val="0015553D"/>
    <w:rsid w:val="00161846"/>
    <w:rsid w:val="00164DE8"/>
    <w:rsid w:val="00164EDC"/>
    <w:rsid w:val="0017651C"/>
    <w:rsid w:val="001840F0"/>
    <w:rsid w:val="0019522C"/>
    <w:rsid w:val="00195A66"/>
    <w:rsid w:val="001B399A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3445"/>
    <w:rsid w:val="00235C26"/>
    <w:rsid w:val="00242CFF"/>
    <w:rsid w:val="00242DB2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61BD"/>
    <w:rsid w:val="00317163"/>
    <w:rsid w:val="00323209"/>
    <w:rsid w:val="00323A02"/>
    <w:rsid w:val="00330697"/>
    <w:rsid w:val="00346AEA"/>
    <w:rsid w:val="00354AC8"/>
    <w:rsid w:val="00366E4C"/>
    <w:rsid w:val="00371CBF"/>
    <w:rsid w:val="00376F83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2070B"/>
    <w:rsid w:val="0042615E"/>
    <w:rsid w:val="00432D35"/>
    <w:rsid w:val="00435ED3"/>
    <w:rsid w:val="0044100F"/>
    <w:rsid w:val="00443B7E"/>
    <w:rsid w:val="00445C74"/>
    <w:rsid w:val="00456C50"/>
    <w:rsid w:val="004605C1"/>
    <w:rsid w:val="0046067E"/>
    <w:rsid w:val="00464562"/>
    <w:rsid w:val="00464FB2"/>
    <w:rsid w:val="00472076"/>
    <w:rsid w:val="00480391"/>
    <w:rsid w:val="0048797A"/>
    <w:rsid w:val="004938E3"/>
    <w:rsid w:val="004A51F7"/>
    <w:rsid w:val="004A55FF"/>
    <w:rsid w:val="004A5C13"/>
    <w:rsid w:val="004B0A40"/>
    <w:rsid w:val="004C0DC5"/>
    <w:rsid w:val="004C0EA5"/>
    <w:rsid w:val="004C3D3F"/>
    <w:rsid w:val="004C5350"/>
    <w:rsid w:val="004D1E65"/>
    <w:rsid w:val="004D7CA8"/>
    <w:rsid w:val="004F1837"/>
    <w:rsid w:val="004F2EE7"/>
    <w:rsid w:val="004F2F8E"/>
    <w:rsid w:val="004F3EFF"/>
    <w:rsid w:val="0050288C"/>
    <w:rsid w:val="00514ADD"/>
    <w:rsid w:val="005151B0"/>
    <w:rsid w:val="005152E8"/>
    <w:rsid w:val="005162C6"/>
    <w:rsid w:val="00533A57"/>
    <w:rsid w:val="005368BD"/>
    <w:rsid w:val="00536ACF"/>
    <w:rsid w:val="005424D1"/>
    <w:rsid w:val="00562ED7"/>
    <w:rsid w:val="00564FC3"/>
    <w:rsid w:val="00566B9B"/>
    <w:rsid w:val="0057384D"/>
    <w:rsid w:val="00573A97"/>
    <w:rsid w:val="0057564E"/>
    <w:rsid w:val="00593C7A"/>
    <w:rsid w:val="005A2D1A"/>
    <w:rsid w:val="005A7CF8"/>
    <w:rsid w:val="005B6960"/>
    <w:rsid w:val="005D191C"/>
    <w:rsid w:val="005D1C49"/>
    <w:rsid w:val="005D1E38"/>
    <w:rsid w:val="005D3034"/>
    <w:rsid w:val="005D3515"/>
    <w:rsid w:val="00601E92"/>
    <w:rsid w:val="00612E51"/>
    <w:rsid w:val="00615522"/>
    <w:rsid w:val="0061762D"/>
    <w:rsid w:val="00622964"/>
    <w:rsid w:val="00627B09"/>
    <w:rsid w:val="00661044"/>
    <w:rsid w:val="00663C49"/>
    <w:rsid w:val="006662FD"/>
    <w:rsid w:val="006718D3"/>
    <w:rsid w:val="00683A72"/>
    <w:rsid w:val="006A751F"/>
    <w:rsid w:val="006B4CC8"/>
    <w:rsid w:val="006B6F3C"/>
    <w:rsid w:val="006C72DE"/>
    <w:rsid w:val="006D6D9E"/>
    <w:rsid w:val="006E08B0"/>
    <w:rsid w:val="006E2199"/>
    <w:rsid w:val="006F05E7"/>
    <w:rsid w:val="006F1486"/>
    <w:rsid w:val="006F7B90"/>
    <w:rsid w:val="00707225"/>
    <w:rsid w:val="00723AFD"/>
    <w:rsid w:val="00734249"/>
    <w:rsid w:val="00737EA3"/>
    <w:rsid w:val="007443C7"/>
    <w:rsid w:val="007445F7"/>
    <w:rsid w:val="0075145E"/>
    <w:rsid w:val="0075205C"/>
    <w:rsid w:val="00752EF5"/>
    <w:rsid w:val="00763126"/>
    <w:rsid w:val="0077355D"/>
    <w:rsid w:val="00782939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1A2F"/>
    <w:rsid w:val="007F1BFB"/>
    <w:rsid w:val="007F3355"/>
    <w:rsid w:val="00806C60"/>
    <w:rsid w:val="00811249"/>
    <w:rsid w:val="00812472"/>
    <w:rsid w:val="00816A79"/>
    <w:rsid w:val="00820A44"/>
    <w:rsid w:val="00832276"/>
    <w:rsid w:val="00833BC2"/>
    <w:rsid w:val="00837451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B147D"/>
    <w:rsid w:val="008B6F82"/>
    <w:rsid w:val="008C0272"/>
    <w:rsid w:val="008C6937"/>
    <w:rsid w:val="008D20F2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70FA"/>
    <w:rsid w:val="0095521B"/>
    <w:rsid w:val="00956F81"/>
    <w:rsid w:val="00957A3E"/>
    <w:rsid w:val="009638CE"/>
    <w:rsid w:val="009676EF"/>
    <w:rsid w:val="00970D75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91E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7ABF"/>
    <w:rsid w:val="00A109C9"/>
    <w:rsid w:val="00A162DE"/>
    <w:rsid w:val="00A17DD9"/>
    <w:rsid w:val="00A322E0"/>
    <w:rsid w:val="00A32895"/>
    <w:rsid w:val="00A372DC"/>
    <w:rsid w:val="00A4631C"/>
    <w:rsid w:val="00A46C3C"/>
    <w:rsid w:val="00A472B2"/>
    <w:rsid w:val="00A529D4"/>
    <w:rsid w:val="00A52CB0"/>
    <w:rsid w:val="00A52E21"/>
    <w:rsid w:val="00A547D0"/>
    <w:rsid w:val="00A56260"/>
    <w:rsid w:val="00A62D8B"/>
    <w:rsid w:val="00A75164"/>
    <w:rsid w:val="00A802BB"/>
    <w:rsid w:val="00A8554C"/>
    <w:rsid w:val="00A86183"/>
    <w:rsid w:val="00A95023"/>
    <w:rsid w:val="00AA0C4D"/>
    <w:rsid w:val="00AA29AA"/>
    <w:rsid w:val="00AA6FD0"/>
    <w:rsid w:val="00AB008E"/>
    <w:rsid w:val="00AC36E6"/>
    <w:rsid w:val="00AC37AF"/>
    <w:rsid w:val="00AC438B"/>
    <w:rsid w:val="00AC43A4"/>
    <w:rsid w:val="00AC7FB1"/>
    <w:rsid w:val="00AD4D1A"/>
    <w:rsid w:val="00AE4C05"/>
    <w:rsid w:val="00AF40C9"/>
    <w:rsid w:val="00AF7F4D"/>
    <w:rsid w:val="00B02AFD"/>
    <w:rsid w:val="00B066D7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15BF3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0C48"/>
    <w:rsid w:val="00CB21CC"/>
    <w:rsid w:val="00CC18DC"/>
    <w:rsid w:val="00CC50FC"/>
    <w:rsid w:val="00CD578B"/>
    <w:rsid w:val="00CE17D6"/>
    <w:rsid w:val="00CF01B5"/>
    <w:rsid w:val="00D00B0F"/>
    <w:rsid w:val="00D020D2"/>
    <w:rsid w:val="00D14D21"/>
    <w:rsid w:val="00D15B74"/>
    <w:rsid w:val="00D1714D"/>
    <w:rsid w:val="00D17658"/>
    <w:rsid w:val="00D31243"/>
    <w:rsid w:val="00D3756C"/>
    <w:rsid w:val="00D40AFF"/>
    <w:rsid w:val="00D41CF1"/>
    <w:rsid w:val="00D64FD5"/>
    <w:rsid w:val="00D715F8"/>
    <w:rsid w:val="00D71ED3"/>
    <w:rsid w:val="00D73393"/>
    <w:rsid w:val="00D8288B"/>
    <w:rsid w:val="00D82CE7"/>
    <w:rsid w:val="00D8500F"/>
    <w:rsid w:val="00D928C5"/>
    <w:rsid w:val="00D92ADD"/>
    <w:rsid w:val="00DC508A"/>
    <w:rsid w:val="00DC5B56"/>
    <w:rsid w:val="00DD35AD"/>
    <w:rsid w:val="00DD4295"/>
    <w:rsid w:val="00DE00C8"/>
    <w:rsid w:val="00DE1B4A"/>
    <w:rsid w:val="00DE219E"/>
    <w:rsid w:val="00DE499A"/>
    <w:rsid w:val="00DE5488"/>
    <w:rsid w:val="00E00875"/>
    <w:rsid w:val="00E170F5"/>
    <w:rsid w:val="00E254F8"/>
    <w:rsid w:val="00E26C20"/>
    <w:rsid w:val="00E278B5"/>
    <w:rsid w:val="00E379C7"/>
    <w:rsid w:val="00E5336D"/>
    <w:rsid w:val="00E560EE"/>
    <w:rsid w:val="00E6371B"/>
    <w:rsid w:val="00E671FA"/>
    <w:rsid w:val="00E6799E"/>
    <w:rsid w:val="00E70BAF"/>
    <w:rsid w:val="00E76E86"/>
    <w:rsid w:val="00E8160C"/>
    <w:rsid w:val="00E95A21"/>
    <w:rsid w:val="00E97457"/>
    <w:rsid w:val="00EA4AF8"/>
    <w:rsid w:val="00EC0BE5"/>
    <w:rsid w:val="00EC18B1"/>
    <w:rsid w:val="00ED03CE"/>
    <w:rsid w:val="00ED382A"/>
    <w:rsid w:val="00EE320B"/>
    <w:rsid w:val="00EE7F38"/>
    <w:rsid w:val="00EF61BD"/>
    <w:rsid w:val="00F025E0"/>
    <w:rsid w:val="00F1213F"/>
    <w:rsid w:val="00F1767E"/>
    <w:rsid w:val="00F203F9"/>
    <w:rsid w:val="00F232EF"/>
    <w:rsid w:val="00F32F71"/>
    <w:rsid w:val="00F34A1E"/>
    <w:rsid w:val="00F57381"/>
    <w:rsid w:val="00F6187B"/>
    <w:rsid w:val="00F646BE"/>
    <w:rsid w:val="00F86782"/>
    <w:rsid w:val="00F918B4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18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03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6289"/>
    <w:rPr>
      <w:rFonts w:eastAsia="Times New Roman"/>
      <w:sz w:val="22"/>
      <w:szCs w:val="22"/>
    </w:rPr>
  </w:style>
  <w:style w:type="paragraph" w:styleId="ac">
    <w:name w:val="footer"/>
    <w:basedOn w:val="a"/>
    <w:link w:val="ad"/>
    <w:rsid w:val="0003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3628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38080-40A3-4667-A1A5-58E5F6B4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593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Barsegyan</cp:lastModifiedBy>
  <cp:revision>11</cp:revision>
  <dcterms:created xsi:type="dcterms:W3CDTF">2023-01-25T09:03:00Z</dcterms:created>
  <dcterms:modified xsi:type="dcterms:W3CDTF">2023-05-15T15:12:00Z</dcterms:modified>
</cp:coreProperties>
</file>